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A5F" w:rsidRDefault="00530A5F">
      <w:bookmarkStart w:id="0" w:name="_GoBack"/>
      <w:bookmarkEnd w:id="0"/>
    </w:p>
    <w:p w:rsidR="00637CCD" w:rsidRPr="00637CCD" w:rsidRDefault="00DD2189" w:rsidP="007B0319">
      <w:pPr>
        <w:ind w:firstLineChars="100" w:firstLine="210"/>
      </w:pPr>
      <w:r>
        <w:rPr>
          <w:rFonts w:hint="eastAsia"/>
        </w:rPr>
        <w:t>《</w:t>
      </w:r>
      <w:r w:rsidR="00FB4F4D">
        <w:rPr>
          <w:rFonts w:hint="eastAsia"/>
        </w:rPr>
        <w:t>市民ふれあい塾</w:t>
      </w:r>
      <w:r>
        <w:rPr>
          <w:rFonts w:hint="eastAsia"/>
        </w:rPr>
        <w:t>》</w:t>
      </w:r>
    </w:p>
    <w:p w:rsidR="00637CCD" w:rsidRPr="00CB1F2C" w:rsidRDefault="00271AF1" w:rsidP="00CB1F2C">
      <w:pPr>
        <w:rPr>
          <w:rFonts w:ascii="富士ポップＰ" w:eastAsia="富士ポップＰ"/>
          <w:b/>
          <w:outline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富士ポップＰ" w:eastAsia="富士ポップＰ" w:hint="eastAsia"/>
          <w:outline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Pr="00271AF1">
        <w:rPr>
          <w:rFonts w:ascii="富士ポップＰ" w:eastAsia="富士ポップＰ" w:hint="eastAsia"/>
          <w:b/>
          <w:outline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「日光田母沢御用邸記念公園</w:t>
      </w:r>
      <w:r w:rsidR="000C57BE">
        <w:rPr>
          <w:rFonts w:ascii="富士ポップＰ" w:eastAsia="富士ポップＰ" w:hint="eastAsia"/>
          <w:b/>
          <w:outline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と</w:t>
      </w:r>
      <w:r w:rsidRPr="00271AF1">
        <w:rPr>
          <w:rFonts w:ascii="富士ポップＰ" w:eastAsia="富士ポップＰ" w:hint="eastAsia"/>
          <w:b/>
          <w:outline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東照宮」</w:t>
      </w:r>
    </w:p>
    <w:p w:rsidR="00CB1F2C" w:rsidRPr="00F753D9" w:rsidRDefault="003C0AF1" w:rsidP="003C0AF1">
      <w:pPr>
        <w:ind w:firstLineChars="500" w:firstLine="1807"/>
        <w:rPr>
          <w:rFonts w:ascii="富士ポップＰ" w:eastAsia="富士ポップＰ"/>
          <w:b/>
          <w:color w:val="0070C0"/>
          <w:sz w:val="36"/>
          <w:szCs w:val="36"/>
        </w:rPr>
      </w:pPr>
      <w:r w:rsidRPr="00F753D9">
        <w:rPr>
          <w:rFonts w:ascii="富士ポップＰ" w:eastAsia="富士ポップＰ" w:hint="eastAsia"/>
          <w:b/>
          <w:color w:val="0070C0"/>
          <w:sz w:val="36"/>
          <w:szCs w:val="36"/>
        </w:rPr>
        <w:t>御用邸に見る歴史と東照宮の時代絵巻</w:t>
      </w:r>
    </w:p>
    <w:p w:rsidR="003C0AF1" w:rsidRDefault="003C0AF1" w:rsidP="00761A8B">
      <w:pPr>
        <w:ind w:firstLineChars="700" w:firstLine="3654"/>
        <w:rPr>
          <w:rFonts w:ascii="富士ポップＰ" w:eastAsia="富士ポップＰ"/>
          <w:b/>
          <w:color w:val="FF0000"/>
          <w:sz w:val="52"/>
          <w:szCs w:val="52"/>
        </w:rPr>
      </w:pPr>
      <w:r w:rsidRPr="003C0AF1">
        <w:rPr>
          <w:rFonts w:ascii="富士ポップＰ" w:eastAsia="富士ポップＰ" w:hint="eastAsia"/>
          <w:b/>
          <w:color w:val="FF0000"/>
          <w:sz w:val="52"/>
          <w:szCs w:val="52"/>
        </w:rPr>
        <w:t>バス</w:t>
      </w:r>
      <w:r w:rsidR="00185D99">
        <w:rPr>
          <w:rFonts w:ascii="富士ポップＰ" w:eastAsia="富士ポップＰ" w:hint="eastAsia"/>
          <w:b/>
          <w:color w:val="FF0000"/>
          <w:sz w:val="52"/>
          <w:szCs w:val="52"/>
        </w:rPr>
        <w:t>で</w:t>
      </w:r>
      <w:r w:rsidRPr="003C0AF1">
        <w:rPr>
          <w:rFonts w:ascii="富士ポップＰ" w:eastAsia="富士ポップＰ" w:hint="eastAsia"/>
          <w:b/>
          <w:color w:val="FF0000"/>
          <w:sz w:val="52"/>
          <w:szCs w:val="52"/>
        </w:rPr>
        <w:t>巡る</w:t>
      </w:r>
    </w:p>
    <w:p w:rsidR="00761A8B" w:rsidRPr="003C0AF1" w:rsidRDefault="00761A8B" w:rsidP="00761A8B">
      <w:pPr>
        <w:ind w:firstLineChars="1600" w:firstLine="3360"/>
        <w:rPr>
          <w:rFonts w:ascii="富士ポップＰ" w:eastAsia="富士ポップＰ"/>
          <w:b/>
          <w:color w:val="FF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5875</wp:posOffset>
                </wp:positionV>
                <wp:extent cx="4826000" cy="549910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A8B" w:rsidRDefault="00761A8B">
                            <w:r w:rsidRPr="00761A8B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761A8B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761A8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 w:rsidRPr="00761A8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Pr="00761A8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Pr="00761A8B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11</w:t>
                            </w:r>
                            <w:r w:rsidRPr="00761A8B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Pr="00761A8B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22</w:t>
                            </w:r>
                            <w:r w:rsidRPr="00761A8B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日</w:t>
                            </w:r>
                            <w:r w:rsidRPr="00761A8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5.25pt;margin-top:1.25pt;width:380pt;height:4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" fillcolor="white [3201]" stroked="f" strokeweight=".5pt">
                <v:textbox>
                  <w:txbxContent>
                    <w:p w:rsidR="00761A8B" w:rsidRDefault="00761A8B">
                      <w:r w:rsidRPr="00761A8B">
                        <w:rPr>
                          <w:rFonts w:hint="eastAsia"/>
                          <w:b/>
                          <w:sz w:val="44"/>
                          <w:szCs w:val="44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761A8B">
                        <w:rPr>
                          <w:rFonts w:hint="eastAsia"/>
                          <w:b/>
                          <w:sz w:val="44"/>
                          <w:szCs w:val="44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　　</w:t>
                      </w:r>
                      <w:r w:rsidRPr="00761A8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平成</w:t>
                      </w:r>
                      <w:r w:rsidRPr="00761A8B">
                        <w:rPr>
                          <w:rFonts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Pr="00761A8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Pr="00761A8B">
                        <w:rPr>
                          <w:rFonts w:hint="eastAsia"/>
                          <w:b/>
                          <w:sz w:val="44"/>
                          <w:szCs w:val="44"/>
                        </w:rPr>
                        <w:t>11</w:t>
                      </w:r>
                      <w:r w:rsidRPr="00761A8B">
                        <w:rPr>
                          <w:rFonts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Pr="00761A8B">
                        <w:rPr>
                          <w:rFonts w:hint="eastAsia"/>
                          <w:b/>
                          <w:sz w:val="44"/>
                          <w:szCs w:val="44"/>
                        </w:rPr>
                        <w:t>22</w:t>
                      </w:r>
                      <w:r w:rsidRPr="00761A8B">
                        <w:rPr>
                          <w:rFonts w:hint="eastAsia"/>
                          <w:b/>
                          <w:sz w:val="44"/>
                          <w:szCs w:val="44"/>
                        </w:rPr>
                        <w:t>日</w:t>
                      </w:r>
                      <w:r w:rsidRPr="00761A8B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木）</w:t>
                      </w:r>
                    </w:p>
                  </w:txbxContent>
                </v:textbox>
              </v:shape>
            </w:pict>
          </mc:Fallback>
        </mc:AlternateContent>
      </w:r>
    </w:p>
    <w:p w:rsidR="00FB4F4D" w:rsidRPr="003C0AF1" w:rsidRDefault="00CB1F2C" w:rsidP="00761A8B">
      <w:pPr>
        <w:ind w:firstLine="84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5C185" wp14:editId="30FDE3A8">
                <wp:simplePos x="0" y="0"/>
                <wp:positionH relativeFrom="column">
                  <wp:posOffset>217170</wp:posOffset>
                </wp:positionH>
                <wp:positionV relativeFrom="paragraph">
                  <wp:posOffset>457200</wp:posOffset>
                </wp:positionV>
                <wp:extent cx="5382895" cy="113665"/>
                <wp:effectExtent l="0" t="0" r="0" b="63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7CCD" w:rsidRDefault="00637CCD" w:rsidP="00637C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B1F2C" w:rsidRDefault="00CB1F2C" w:rsidP="00637CCD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B1F2C" w:rsidRPr="00B70877" w:rsidRDefault="00CB1F2C" w:rsidP="00637CCD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271AF1" w:rsidRDefault="00271AF1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C185" id="テキスト ボックス 6" o:spid="_x0000_s1027" type="#_x0000_t202" style="position:absolute;left:0;text-align:left;margin-left:17.1pt;margin-top:36pt;width:423.85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" filled="f" stroked="f">
                <v:textbox inset="5.85pt,.7pt,5.85pt,.7pt">
                  <w:txbxContent>
                    <w:p w:rsidR="00637CCD" w:rsidRDefault="00637CCD" w:rsidP="00637CC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CB1F2C" w:rsidRDefault="00CB1F2C" w:rsidP="00637CCD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CB1F2C" w:rsidRPr="00B70877" w:rsidRDefault="00CB1F2C" w:rsidP="00637CCD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271AF1" w:rsidRDefault="00271AF1"/>
                  </w:txbxContent>
                </v:textbox>
                <w10:wrap type="square"/>
              </v:shape>
            </w:pict>
          </mc:Fallback>
        </mc:AlternateContent>
      </w:r>
      <w:r w:rsidR="00081953">
        <w:rPr>
          <w:noProof/>
        </w:rPr>
        <w:drawing>
          <wp:anchor distT="0" distB="0" distL="114300" distR="114300" simplePos="0" relativeHeight="251667456" behindDoc="1" locked="0" layoutInCell="1" allowOverlap="1" wp14:anchorId="7432A8B1">
            <wp:simplePos x="0" y="0"/>
            <wp:positionH relativeFrom="column">
              <wp:posOffset>-3405546</wp:posOffset>
            </wp:positionH>
            <wp:positionV relativeFrom="paragraph">
              <wp:posOffset>1033161</wp:posOffset>
            </wp:positionV>
            <wp:extent cx="2068539" cy="1416685"/>
            <wp:effectExtent l="0" t="0" r="8255" b="0"/>
            <wp:wrapNone/>
            <wp:docPr id="9" name="図 9" descr="建物, 床, 窓, 地面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田母沢御用邸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539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BC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28601</wp:posOffset>
            </wp:positionV>
            <wp:extent cx="2131534" cy="1582874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kko48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146" cy="158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88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29543</wp:posOffset>
            </wp:positionH>
            <wp:positionV relativeFrom="paragraph">
              <wp:posOffset>228601</wp:posOffset>
            </wp:positionV>
            <wp:extent cx="2104283" cy="1551486"/>
            <wp:effectExtent l="0" t="0" r="0" b="0"/>
            <wp:wrapNone/>
            <wp:docPr id="3" name="図 3" descr="食べ物, 皿, テーブル, ボウル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１menu_1500磐梯日光店料理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83" cy="155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88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5314</wp:posOffset>
            </wp:positionH>
            <wp:positionV relativeFrom="paragraph">
              <wp:posOffset>228601</wp:posOffset>
            </wp:positionV>
            <wp:extent cx="2193925" cy="1584144"/>
            <wp:effectExtent l="0" t="0" r="0" b="0"/>
            <wp:wrapNone/>
            <wp:docPr id="8" name="図 8" descr="屋外, 空, 木, 建物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mikurumayoseお車寄せ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54" cy="158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4D" w:rsidRPr="00515F12">
        <w:rPr>
          <w:rFonts w:hint="eastAsia"/>
          <w:sz w:val="24"/>
          <w:szCs w:val="24"/>
        </w:rPr>
        <w:t xml:space="preserve">　　　　　　</w:t>
      </w:r>
      <w:r w:rsidR="00225156" w:rsidRPr="00515F12">
        <w:rPr>
          <w:rFonts w:hint="eastAsia"/>
          <w:sz w:val="24"/>
          <w:szCs w:val="24"/>
        </w:rPr>
        <w:t xml:space="preserve">　　　　</w:t>
      </w:r>
      <w:r w:rsidR="00DD2189">
        <w:rPr>
          <w:noProof/>
        </w:rPr>
        <w:drawing>
          <wp:anchor distT="0" distB="0" distL="114300" distR="114300" simplePos="0" relativeHeight="251670528" behindDoc="1" locked="0" layoutInCell="1" allowOverlap="1" wp14:anchorId="132BACD1" wp14:editId="0D9180E1">
            <wp:simplePos x="0" y="0"/>
            <wp:positionH relativeFrom="column">
              <wp:posOffset>-3405546</wp:posOffset>
            </wp:positionH>
            <wp:positionV relativeFrom="paragraph">
              <wp:posOffset>1033161</wp:posOffset>
            </wp:positionV>
            <wp:extent cx="2068539" cy="1416685"/>
            <wp:effectExtent l="0" t="0" r="8255" b="0"/>
            <wp:wrapNone/>
            <wp:docPr id="10" name="図 10" descr="建物, 床, 窓, 地面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田母沢御用邸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539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F4D" w:rsidRDefault="00FB4F4D"/>
    <w:p w:rsidR="00FB4F4D" w:rsidRDefault="00FB4F4D"/>
    <w:p w:rsidR="00FB4F4D" w:rsidRDefault="002D7E6D" w:rsidP="002D7E6D">
      <w:pPr>
        <w:tabs>
          <w:tab w:val="left" w:pos="8067"/>
        </w:tabs>
      </w:pPr>
      <w:r>
        <w:tab/>
      </w:r>
    </w:p>
    <w:p w:rsidR="00FB4F4D" w:rsidRDefault="00FB4F4D"/>
    <w:p w:rsidR="00FB4F4D" w:rsidRDefault="00CF5645" w:rsidP="00697BFD">
      <w:pPr>
        <w:tabs>
          <w:tab w:val="left" w:pos="7680"/>
        </w:tabs>
      </w:pPr>
      <w:r>
        <w:tab/>
      </w:r>
    </w:p>
    <w:p w:rsidR="00FB4F4D" w:rsidRDefault="00FB4F4D"/>
    <w:p w:rsidR="005F72A5" w:rsidRDefault="00CF5645">
      <w:r>
        <w:rPr>
          <w:rFonts w:hint="eastAsia"/>
        </w:rPr>
        <w:t xml:space="preserve">　</w:t>
      </w:r>
      <w:r w:rsidR="009038D5">
        <w:rPr>
          <w:rFonts w:hint="eastAsia"/>
        </w:rPr>
        <w:t xml:space="preserve">　　　　　　</w:t>
      </w:r>
      <w:r w:rsidR="00697BFD">
        <w:rPr>
          <w:rFonts w:hint="eastAsia"/>
        </w:rPr>
        <w:t xml:space="preserve">　</w:t>
      </w:r>
      <w:r w:rsidR="005F72A5">
        <w:rPr>
          <w:rFonts w:hint="eastAsia"/>
        </w:rPr>
        <w:t xml:space="preserve">　　</w:t>
      </w:r>
    </w:p>
    <w:p w:rsidR="00257E3A" w:rsidRPr="00257E3A" w:rsidRDefault="00545FB7" w:rsidP="00257E3A">
      <w:pPr>
        <w:tabs>
          <w:tab w:val="left" w:pos="7935"/>
        </w:tabs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日光田母沢御用邸</w:t>
      </w:r>
      <w:r w:rsidR="00271AF1">
        <w:rPr>
          <w:rFonts w:hint="eastAsia"/>
          <w:sz w:val="24"/>
          <w:szCs w:val="24"/>
        </w:rPr>
        <w:t xml:space="preserve">　　</w:t>
      </w:r>
      <w:r w:rsidR="004E3FE2">
        <w:rPr>
          <w:rFonts w:hint="eastAsia"/>
          <w:sz w:val="24"/>
          <w:szCs w:val="24"/>
        </w:rPr>
        <w:t xml:space="preserve">　</w:t>
      </w:r>
      <w:r w:rsidR="00FD5546">
        <w:rPr>
          <w:rFonts w:hint="eastAsia"/>
          <w:sz w:val="24"/>
          <w:szCs w:val="24"/>
        </w:rPr>
        <w:t xml:space="preserve">　　</w:t>
      </w:r>
      <w:r w:rsidR="00271AF1">
        <w:rPr>
          <w:rFonts w:hint="eastAsia"/>
          <w:sz w:val="24"/>
          <w:szCs w:val="24"/>
        </w:rPr>
        <w:t>磐梯日光店料理湯葉料理</w:t>
      </w:r>
      <w:r w:rsidR="00CF58A4">
        <w:tab/>
      </w:r>
      <w:r w:rsidR="00E934D0">
        <w:rPr>
          <w:rFonts w:hint="eastAsia"/>
          <w:sz w:val="24"/>
          <w:szCs w:val="24"/>
        </w:rPr>
        <w:t>日光東照宮</w:t>
      </w:r>
      <w:r w:rsidR="00352676" w:rsidRPr="009F75D3">
        <w:rPr>
          <w:rFonts w:hint="eastAsia"/>
          <w:sz w:val="22"/>
        </w:rPr>
        <w:t xml:space="preserve">　　　　</w:t>
      </w:r>
    </w:p>
    <w:p w:rsidR="00257E3A" w:rsidRDefault="00DA128B" w:rsidP="00A90774">
      <w:pPr>
        <w:ind w:firstLineChars="100" w:firstLine="240"/>
        <w:rPr>
          <w:sz w:val="22"/>
        </w:rPr>
      </w:pPr>
      <w:r w:rsidRPr="00AE5B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5314</wp:posOffset>
                </wp:positionH>
                <wp:positionV relativeFrom="paragraph">
                  <wp:posOffset>119743</wp:posOffset>
                </wp:positionV>
                <wp:extent cx="6668770" cy="3423557"/>
                <wp:effectExtent l="0" t="0" r="17780" b="2476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342355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51" w:rsidRDefault="00934A51" w:rsidP="00934A51">
                            <w:pPr>
                              <w:tabs>
                                <w:tab w:val="left" w:pos="1015"/>
                                <w:tab w:val="left" w:pos="5311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集合</w:t>
                            </w:r>
                            <w:r w:rsidR="00421A21">
                              <w:rPr>
                                <w:rFonts w:hint="eastAsia"/>
                                <w:sz w:val="22"/>
                              </w:rPr>
                              <w:t>・出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BE4B9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あきる野市役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:rsidR="00934A51" w:rsidRDefault="00934A51" w:rsidP="00934A51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帰着予定　</w:t>
                            </w:r>
                            <w:r w:rsidR="00BE4B9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あきる野市役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分</w:t>
                            </w:r>
                            <w:r w:rsidR="00455ACF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:rsidR="00644E46" w:rsidRDefault="00644E46" w:rsidP="00545FB7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講　　師　　</w:t>
                            </w:r>
                            <w:r w:rsidR="00A052C5">
                              <w:rPr>
                                <w:rFonts w:hint="eastAsia"/>
                                <w:sz w:val="22"/>
                              </w:rPr>
                              <w:t xml:space="preserve">　坂上洋之</w:t>
                            </w:r>
                            <w:r w:rsidR="00761C60">
                              <w:rPr>
                                <w:rFonts w:hint="eastAsia"/>
                                <w:sz w:val="22"/>
                              </w:rPr>
                              <w:t>さん</w:t>
                            </w:r>
                            <w:r w:rsidR="00A052C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6471C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あきる野市</w:t>
                            </w:r>
                            <w:r w:rsidR="00AD694C">
                              <w:rPr>
                                <w:rFonts w:hint="eastAsia"/>
                                <w:sz w:val="22"/>
                              </w:rPr>
                              <w:t>市民カレッジ</w:t>
                            </w:r>
                            <w:r w:rsidR="00564491">
                              <w:rPr>
                                <w:rFonts w:hint="eastAsia"/>
                                <w:sz w:val="22"/>
                              </w:rPr>
                              <w:t>講師</w:t>
                            </w:r>
                            <w:r w:rsidR="00A6471C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="0091340B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64CEE" w:rsidRPr="00963292" w:rsidRDefault="009F75D3" w:rsidP="00545FB7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対　　象</w:t>
                            </w:r>
                            <w:r w:rsidR="00A90774" w:rsidRPr="0096329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34A5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市内在住・在勤</w:t>
                            </w:r>
                            <w:r w:rsidR="00C825A3">
                              <w:rPr>
                                <w:rFonts w:hint="eastAsia"/>
                                <w:sz w:val="22"/>
                              </w:rPr>
                              <w:t>・在学の方</w:t>
                            </w:r>
                          </w:p>
                          <w:p w:rsidR="00187865" w:rsidRDefault="00187865" w:rsidP="00545FB7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服　　装　　　歩きやすい</w:t>
                            </w:r>
                            <w:r w:rsidR="00421A21">
                              <w:rPr>
                                <w:rFonts w:hint="eastAsia"/>
                                <w:sz w:val="22"/>
                              </w:rPr>
                              <w:t>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防寒対策</w:t>
                            </w:r>
                            <w:r w:rsidR="00564491">
                              <w:rPr>
                                <w:rFonts w:hint="eastAsia"/>
                                <w:sz w:val="22"/>
                              </w:rPr>
                              <w:t>・雨具</w:t>
                            </w:r>
                            <w:r w:rsidR="008E3CC2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</w:p>
                          <w:p w:rsidR="00187865" w:rsidRDefault="009F75D3" w:rsidP="00545FB7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 xml:space="preserve">募集定員　　</w:t>
                            </w:r>
                            <w:r w:rsidR="00934A5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30</w:t>
                            </w:r>
                            <w:r w:rsidR="00A15D58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（抽選</w:t>
                            </w:r>
                            <w:r w:rsidR="00F269B2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3F42BB" w:rsidRPr="00963292" w:rsidRDefault="00625D16" w:rsidP="00545FB7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参加</w:t>
                            </w:r>
                            <w:r w:rsidR="00421A21">
                              <w:rPr>
                                <w:rFonts w:hint="eastAsia"/>
                                <w:sz w:val="22"/>
                              </w:rPr>
                              <w:t>費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934A5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21A2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4,500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 xml:space="preserve">円　</w:t>
                            </w:r>
                            <w:r w:rsidR="00421A21">
                              <w:rPr>
                                <w:rFonts w:hint="eastAsia"/>
                                <w:sz w:val="22"/>
                              </w:rPr>
                              <w:t>（食事代・入館料含む）</w:t>
                            </w:r>
                            <w:r w:rsidR="004755C2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</w:t>
                            </w:r>
                            <w:r w:rsidR="003F42BB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625D16" w:rsidRPr="00963292" w:rsidRDefault="00625D16" w:rsidP="00673137">
                            <w:pPr>
                              <w:tabs>
                                <w:tab w:val="left" w:pos="1250"/>
                              </w:tabs>
                              <w:ind w:left="1760" w:hangingChars="800" w:hanging="1760"/>
                              <w:rPr>
                                <w:sz w:val="22"/>
                              </w:rPr>
                            </w:pP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申込</w:t>
                            </w:r>
                            <w:r w:rsidR="007F0CA5">
                              <w:rPr>
                                <w:rFonts w:hint="eastAsia"/>
                                <w:sz w:val="22"/>
                              </w:rPr>
                              <w:t>み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 xml:space="preserve">方法　</w:t>
                            </w:r>
                            <w:r w:rsidR="00934A5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131EAB">
                              <w:rPr>
                                <w:sz w:val="22"/>
                              </w:rPr>
                              <w:t>９日（金）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（当日消印有効）</w:t>
                            </w:r>
                            <w:r w:rsidR="004916ED">
                              <w:rPr>
                                <w:rFonts w:hint="eastAsia"/>
                                <w:sz w:val="22"/>
                              </w:rPr>
                              <w:t>まで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に往復ハガキ</w:t>
                            </w:r>
                            <w:r w:rsidR="00C25F1C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「</w:t>
                            </w:r>
                            <w:r w:rsidR="00673137">
                              <w:rPr>
                                <w:rFonts w:hint="eastAsia"/>
                                <w:sz w:val="22"/>
                              </w:rPr>
                              <w:t>日光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田母沢御用邸</w:t>
                            </w:r>
                            <w:r w:rsidR="00CB66B0">
                              <w:rPr>
                                <w:rFonts w:hint="eastAsia"/>
                                <w:sz w:val="22"/>
                              </w:rPr>
                              <w:t>と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東照宮」</w:t>
                            </w:r>
                          </w:p>
                          <w:p w:rsidR="00934A51" w:rsidRDefault="00625D16" w:rsidP="00934A51">
                            <w:pPr>
                              <w:tabs>
                                <w:tab w:val="left" w:pos="1250"/>
                              </w:tabs>
                              <w:ind w:left="1540" w:hangingChars="700" w:hanging="1540"/>
                              <w:rPr>
                                <w:sz w:val="22"/>
                              </w:rPr>
                            </w:pP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 xml:space="preserve">　　　　　　</w:t>
                            </w:r>
                            <w:r w:rsidR="00934A51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934A51">
                              <w:rPr>
                                <w:sz w:val="22"/>
                              </w:rPr>
                              <w:t xml:space="preserve"> </w:t>
                            </w: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郵便番号・住所</w:t>
                            </w:r>
                            <w:r w:rsidR="00982A4B" w:rsidRPr="00963292">
                              <w:rPr>
                                <w:rFonts w:hint="eastAsia"/>
                                <w:sz w:val="22"/>
                              </w:rPr>
                              <w:t>・氏名</w:t>
                            </w:r>
                            <w:r w:rsidR="002B6FC0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982A4B" w:rsidRPr="00963292">
                              <w:rPr>
                                <w:rFonts w:hint="eastAsia"/>
                                <w:sz w:val="22"/>
                              </w:rPr>
                              <w:t>年齢・電話番号を記入し</w:t>
                            </w:r>
                            <w:r w:rsidR="00211A1D">
                              <w:rPr>
                                <w:rFonts w:hint="eastAsia"/>
                                <w:sz w:val="22"/>
                              </w:rPr>
                              <w:t>て送付して</w:t>
                            </w:r>
                            <w:r w:rsidR="00491E81"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 w:rsidR="0067313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934A51">
                              <w:rPr>
                                <w:rFonts w:hint="eastAsia"/>
                                <w:sz w:val="22"/>
                              </w:rPr>
                              <w:t xml:space="preserve">　　　　　　　　</w:t>
                            </w:r>
                            <w:r w:rsidR="00934A51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934A5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DA128B" w:rsidRDefault="00982A4B" w:rsidP="00DC4AAA">
                            <w:pPr>
                              <w:tabs>
                                <w:tab w:val="left" w:pos="1250"/>
                                <w:tab w:val="left" w:pos="1470"/>
                                <w:tab w:val="left" w:pos="1680"/>
                              </w:tabs>
                              <w:ind w:leftChars="700" w:left="1470"/>
                              <w:rPr>
                                <w:sz w:val="22"/>
                              </w:rPr>
                            </w:pPr>
                            <w:r w:rsidRPr="00963292">
                              <w:rPr>
                                <w:rFonts w:hint="eastAsia"/>
                                <w:sz w:val="22"/>
                              </w:rPr>
                              <w:t>返信用表面に</w:t>
                            </w:r>
                            <w:r w:rsidR="00211A1D">
                              <w:rPr>
                                <w:rFonts w:hint="eastAsia"/>
                                <w:sz w:val="22"/>
                              </w:rPr>
                              <w:t>も必ず記入</w:t>
                            </w:r>
                            <w:r w:rsidR="007A0D51">
                              <w:rPr>
                                <w:rFonts w:hint="eastAsia"/>
                                <w:sz w:val="22"/>
                              </w:rPr>
                              <w:t>する</w:t>
                            </w:r>
                            <w:r w:rsidR="00211A1D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DA128B">
                              <w:rPr>
                                <w:rFonts w:hint="eastAsia"/>
                                <w:sz w:val="22"/>
                              </w:rPr>
                              <w:t>ハガキ１枚につき２</w:t>
                            </w:r>
                            <w:r w:rsidR="00A71D39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  <w:r w:rsidR="000C57BE">
                              <w:rPr>
                                <w:rFonts w:hint="eastAsia"/>
                                <w:sz w:val="22"/>
                              </w:rPr>
                              <w:t>まで</w:t>
                            </w:r>
                            <w:r w:rsidR="00E5462C">
                              <w:rPr>
                                <w:rFonts w:hint="eastAsia"/>
                                <w:sz w:val="22"/>
                              </w:rPr>
                              <w:t>連記可</w:t>
                            </w:r>
                            <w:r w:rsidR="00C72842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DA128B">
                              <w:rPr>
                                <w:rFonts w:hint="eastAsia"/>
                                <w:sz w:val="22"/>
                              </w:rPr>
                              <w:t>（２人申込み</w:t>
                            </w:r>
                            <w:r w:rsidR="00BE20A2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DA128B">
                              <w:rPr>
                                <w:rFonts w:hint="eastAsia"/>
                                <w:sz w:val="22"/>
                              </w:rPr>
                              <w:t>場合</w:t>
                            </w:r>
                            <w:r w:rsidR="007F0CA5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7F0CA5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7F0CA5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  <w:r w:rsidR="00DC4AAA">
                              <w:rPr>
                                <w:rFonts w:hint="eastAsia"/>
                                <w:sz w:val="22"/>
                              </w:rPr>
                              <w:t>分</w:t>
                            </w:r>
                            <w:r w:rsidR="00DC4AA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DC4AAA">
                              <w:rPr>
                                <w:rFonts w:hint="eastAsia"/>
                                <w:sz w:val="22"/>
                              </w:rPr>
                              <w:t>の名前を</w:t>
                            </w:r>
                            <w:r w:rsidR="00673137">
                              <w:rPr>
                                <w:rFonts w:hint="eastAsia"/>
                                <w:sz w:val="22"/>
                              </w:rPr>
                              <w:t>必ず明記して</w:t>
                            </w:r>
                            <w:r w:rsidR="00491E81"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 w:rsidR="000C57BE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DA128B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816FBC" w:rsidRDefault="00816FBC" w:rsidP="00816FBC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申込み・問合せ先　　あきる野市生涯学習推進課生涯学習係</w:t>
                            </w:r>
                          </w:p>
                          <w:p w:rsidR="00816FBC" w:rsidRDefault="00816FBC" w:rsidP="00816FBC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97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81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あきる野市二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5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電話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42-558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438</w:t>
                            </w:r>
                          </w:p>
                          <w:p w:rsidR="00982A4B" w:rsidRDefault="00982A4B" w:rsidP="00545FB7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187865" w:rsidRPr="00963292" w:rsidRDefault="00187865" w:rsidP="00545FB7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</w:t>
                            </w:r>
                            <w:r w:rsidR="00BF13FF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:rsidR="00257E3A" w:rsidRPr="00963292" w:rsidRDefault="00257E3A" w:rsidP="00545FB7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257E3A" w:rsidRPr="00963292" w:rsidRDefault="00257E3A" w:rsidP="00545FB7">
                            <w:pPr>
                              <w:tabs>
                                <w:tab w:val="left" w:pos="125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A90774" w:rsidRPr="00963292" w:rsidRDefault="00A90774" w:rsidP="00545FB7">
                            <w:pPr>
                              <w:tabs>
                                <w:tab w:val="left" w:pos="125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75D3" w:rsidRPr="00963292" w:rsidRDefault="009F75D3" w:rsidP="00AE5BF2">
                            <w:pPr>
                              <w:tabs>
                                <w:tab w:val="left" w:pos="139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75D3" w:rsidRDefault="009F75D3" w:rsidP="00AE5BF2">
                            <w:pPr>
                              <w:tabs>
                                <w:tab w:val="left" w:pos="1395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9F75D3" w:rsidRDefault="009F75D3" w:rsidP="00AE5BF2">
                            <w:pPr>
                              <w:tabs>
                                <w:tab w:val="left" w:pos="1395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164CEE" w:rsidRPr="00515F12" w:rsidRDefault="007F6AC2" w:rsidP="00AE5BF2">
                            <w:pPr>
                              <w:tabs>
                                <w:tab w:val="left" w:pos="1395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164CEE" w:rsidRPr="00515F12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164CEE" w:rsidRDefault="00164CEE" w:rsidP="009A55C0">
                            <w:pPr>
                              <w:tabs>
                                <w:tab w:val="left" w:pos="1015"/>
                              </w:tabs>
                              <w:ind w:left="1540" w:hangingChars="700" w:hanging="1540"/>
                              <w:rPr>
                                <w:sz w:val="22"/>
                              </w:rPr>
                            </w:pPr>
                            <w:r w:rsidRPr="00515F12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</w:p>
                          <w:p w:rsidR="009A55C0" w:rsidRPr="00515F12" w:rsidRDefault="009A55C0" w:rsidP="009A55C0">
                            <w:pPr>
                              <w:tabs>
                                <w:tab w:val="left" w:pos="1015"/>
                              </w:tabs>
                              <w:ind w:left="1540" w:hangingChars="700" w:hanging="15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料</w:t>
                            </w:r>
                          </w:p>
                          <w:p w:rsidR="00164CEE" w:rsidRPr="00515F12" w:rsidRDefault="004E3FE2" w:rsidP="00164CEE">
                            <w:pPr>
                              <w:tabs>
                                <w:tab w:val="left" w:pos="1015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申込み　</w:t>
                            </w:r>
                            <w:r w:rsidR="00AE5BF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64CEE" w:rsidRPr="00515F12">
                              <w:rPr>
                                <w:rFonts w:hint="eastAsia"/>
                                <w:sz w:val="22"/>
                              </w:rPr>
                              <w:t xml:space="preserve">　郵便番号・住所・氏名・（参加者全員）年齢・電話番号を記入し送付</w:t>
                            </w:r>
                          </w:p>
                          <w:p w:rsidR="009D7B79" w:rsidRDefault="00164CEE" w:rsidP="00164CEE">
                            <w:r w:rsidRPr="00515F12">
                              <w:rPr>
                                <w:rFonts w:hint="eastAsia"/>
                                <w:sz w:val="22"/>
                              </w:rPr>
                              <w:t xml:space="preserve">　　　　　　して下さい。（返信用表面に必ず返信先を記入</w:t>
                            </w:r>
                            <w:r w:rsidR="004E3FE2">
                              <w:rPr>
                                <w:rFonts w:hint="eastAsia"/>
                                <w:sz w:val="22"/>
                              </w:rPr>
                              <w:t>すること</w:t>
                            </w:r>
                            <w:r w:rsidRPr="00515F12">
                              <w:rPr>
                                <w:rFonts w:hint="eastAsia"/>
                                <w:sz w:val="22"/>
                              </w:rPr>
                              <w:t xml:space="preserve">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8" style="position:absolute;left:0;text-align:left;margin-left:5.15pt;margin-top:9.45pt;width:525.1pt;height:26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" fillcolor="#deeaf6 [664]" strokecolor="#00b0f0" strokeweight="1pt">
                <v:stroke joinstyle="miter"/>
                <v:textbox>
                  <w:txbxContent>
                    <w:p w:rsidR="00934A51" w:rsidRDefault="00934A51" w:rsidP="00934A51">
                      <w:pPr>
                        <w:tabs>
                          <w:tab w:val="left" w:pos="1015"/>
                          <w:tab w:val="left" w:pos="5311"/>
                        </w:tabs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集合</w:t>
                      </w:r>
                      <w:r w:rsidR="00421A21">
                        <w:rPr>
                          <w:rFonts w:hint="eastAsia"/>
                          <w:sz w:val="22"/>
                        </w:rPr>
                        <w:t>・出発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BE4B9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あきる野市役所</w:t>
                      </w:r>
                      <w:r>
                        <w:rPr>
                          <w:rFonts w:hint="eastAsia"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sz w:val="22"/>
                        </w:rPr>
                        <w:t>時</w:t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:rsidR="00934A51" w:rsidRDefault="00934A51" w:rsidP="00934A51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帰着予定　</w:t>
                      </w:r>
                      <w:r w:rsidR="00BE4B9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あきる野市役所</w:t>
                      </w:r>
                      <w:r>
                        <w:rPr>
                          <w:rFonts w:hint="eastAsia"/>
                          <w:sz w:val="22"/>
                        </w:rPr>
                        <w:t>17</w:t>
                      </w:r>
                      <w:r>
                        <w:rPr>
                          <w:rFonts w:hint="eastAsia"/>
                          <w:sz w:val="22"/>
                        </w:rPr>
                        <w:t>時</w:t>
                      </w:r>
                      <w:r>
                        <w:rPr>
                          <w:rFonts w:hint="eastAsia"/>
                          <w:sz w:val="22"/>
                        </w:rPr>
                        <w:t>30</w:t>
                      </w:r>
                      <w:r>
                        <w:rPr>
                          <w:rFonts w:hint="eastAsia"/>
                          <w:sz w:val="22"/>
                        </w:rPr>
                        <w:t>分</w:t>
                      </w:r>
                      <w:r w:rsidR="00455ACF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</w:p>
                    <w:p w:rsidR="00644E46" w:rsidRDefault="00644E46" w:rsidP="00545FB7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講　　師　　</w:t>
                      </w:r>
                      <w:r w:rsidR="00A052C5">
                        <w:rPr>
                          <w:rFonts w:hint="eastAsia"/>
                          <w:sz w:val="22"/>
                        </w:rPr>
                        <w:t xml:space="preserve">　坂上洋之</w:t>
                      </w:r>
                      <w:r w:rsidR="00761C60">
                        <w:rPr>
                          <w:rFonts w:hint="eastAsia"/>
                          <w:sz w:val="22"/>
                        </w:rPr>
                        <w:t>さん</w:t>
                      </w:r>
                      <w:r w:rsidR="00A052C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6471C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あきる野市</w:t>
                      </w:r>
                      <w:r w:rsidR="00AD694C">
                        <w:rPr>
                          <w:rFonts w:hint="eastAsia"/>
                          <w:sz w:val="22"/>
                        </w:rPr>
                        <w:t>市民カレッジ</w:t>
                      </w:r>
                      <w:r w:rsidR="00564491">
                        <w:rPr>
                          <w:rFonts w:hint="eastAsia"/>
                          <w:sz w:val="22"/>
                        </w:rPr>
                        <w:t>講師</w:t>
                      </w:r>
                      <w:r w:rsidR="00A6471C">
                        <w:rPr>
                          <w:rFonts w:hint="eastAsia"/>
                          <w:sz w:val="22"/>
                        </w:rPr>
                        <w:t>）</w:t>
                      </w:r>
                      <w:r w:rsidR="0091340B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164CEE" w:rsidRPr="00963292" w:rsidRDefault="009F75D3" w:rsidP="00545FB7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  <w:r w:rsidRPr="00963292">
                        <w:rPr>
                          <w:rFonts w:hint="eastAsia"/>
                          <w:sz w:val="22"/>
                        </w:rPr>
                        <w:t>対　　象</w:t>
                      </w:r>
                      <w:r w:rsidR="00A90774" w:rsidRPr="0096329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6329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34A5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市内在住・在勤</w:t>
                      </w:r>
                      <w:r w:rsidR="00C825A3">
                        <w:rPr>
                          <w:rFonts w:hint="eastAsia"/>
                          <w:sz w:val="22"/>
                        </w:rPr>
                        <w:t>・在学の方</w:t>
                      </w:r>
                    </w:p>
                    <w:p w:rsidR="00187865" w:rsidRDefault="00187865" w:rsidP="00545FB7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服　　装　　　歩きやすい</w:t>
                      </w:r>
                      <w:r w:rsidR="00421A21">
                        <w:rPr>
                          <w:rFonts w:hint="eastAsia"/>
                          <w:sz w:val="22"/>
                        </w:rPr>
                        <w:t>靴</w:t>
                      </w:r>
                      <w:r>
                        <w:rPr>
                          <w:rFonts w:hint="eastAsia"/>
                          <w:sz w:val="22"/>
                        </w:rPr>
                        <w:t>・防寒対策</w:t>
                      </w:r>
                      <w:r w:rsidR="00564491">
                        <w:rPr>
                          <w:rFonts w:hint="eastAsia"/>
                          <w:sz w:val="22"/>
                        </w:rPr>
                        <w:t>・雨具</w:t>
                      </w:r>
                      <w:r w:rsidR="008E3CC2">
                        <w:rPr>
                          <w:rFonts w:hint="eastAsia"/>
                          <w:sz w:val="22"/>
                        </w:rPr>
                        <w:t>等</w:t>
                      </w:r>
                    </w:p>
                    <w:p w:rsidR="00187865" w:rsidRDefault="009F75D3" w:rsidP="00545FB7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  <w:r w:rsidRPr="00963292">
                        <w:rPr>
                          <w:rFonts w:hint="eastAsia"/>
                          <w:sz w:val="22"/>
                        </w:rPr>
                        <w:t xml:space="preserve">募集定員　　</w:t>
                      </w:r>
                      <w:r w:rsidR="00934A5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30</w:t>
                      </w:r>
                      <w:r w:rsidR="00A15D58">
                        <w:rPr>
                          <w:rFonts w:hint="eastAsia"/>
                          <w:sz w:val="22"/>
                        </w:rPr>
                        <w:t>人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（抽選</w:t>
                      </w:r>
                      <w:r w:rsidR="00F269B2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3F42BB" w:rsidRPr="00963292" w:rsidRDefault="00625D16" w:rsidP="00545FB7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  <w:r w:rsidRPr="00963292">
                        <w:rPr>
                          <w:rFonts w:hint="eastAsia"/>
                          <w:sz w:val="22"/>
                        </w:rPr>
                        <w:t>参加</w:t>
                      </w:r>
                      <w:r w:rsidR="00421A21">
                        <w:rPr>
                          <w:rFonts w:hint="eastAsia"/>
                          <w:sz w:val="22"/>
                        </w:rPr>
                        <w:t>費</w:t>
                      </w:r>
                      <w:r w:rsidRPr="0096329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934A5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21A2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4,500</w:t>
                      </w:r>
                      <w:r w:rsidRPr="00963292">
                        <w:rPr>
                          <w:rFonts w:hint="eastAsia"/>
                          <w:sz w:val="22"/>
                        </w:rPr>
                        <w:t xml:space="preserve">円　</w:t>
                      </w:r>
                      <w:r w:rsidR="00421A21">
                        <w:rPr>
                          <w:rFonts w:hint="eastAsia"/>
                          <w:sz w:val="22"/>
                        </w:rPr>
                        <w:t>（食事代・入館料含む）</w:t>
                      </w:r>
                      <w:r w:rsidR="004755C2">
                        <w:rPr>
                          <w:rFonts w:hint="eastAsia"/>
                          <w:sz w:val="22"/>
                        </w:rPr>
                        <w:t xml:space="preserve">　　　　　　　　　　　　　　　</w:t>
                      </w:r>
                      <w:r w:rsidR="003F42BB"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625D16" w:rsidRPr="00963292" w:rsidRDefault="00625D16" w:rsidP="00673137">
                      <w:pPr>
                        <w:tabs>
                          <w:tab w:val="left" w:pos="1250"/>
                        </w:tabs>
                        <w:ind w:left="1760" w:hangingChars="800" w:hanging="1760"/>
                        <w:rPr>
                          <w:sz w:val="22"/>
                        </w:rPr>
                      </w:pPr>
                      <w:r w:rsidRPr="00963292">
                        <w:rPr>
                          <w:rFonts w:hint="eastAsia"/>
                          <w:sz w:val="22"/>
                        </w:rPr>
                        <w:t>申込</w:t>
                      </w:r>
                      <w:r w:rsidR="007F0CA5">
                        <w:rPr>
                          <w:rFonts w:hint="eastAsia"/>
                          <w:sz w:val="22"/>
                        </w:rPr>
                        <w:t>み</w:t>
                      </w:r>
                      <w:r w:rsidRPr="00963292">
                        <w:rPr>
                          <w:rFonts w:hint="eastAsia"/>
                          <w:sz w:val="22"/>
                        </w:rPr>
                        <w:t xml:space="preserve">方法　</w:t>
                      </w:r>
                      <w:r w:rsidR="00934A5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11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月</w:t>
                      </w:r>
                      <w:r w:rsidR="00131EAB">
                        <w:rPr>
                          <w:sz w:val="22"/>
                        </w:rPr>
                        <w:t>９日（金）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（当日消印有効）</w:t>
                      </w:r>
                      <w:r w:rsidR="004916ED">
                        <w:rPr>
                          <w:rFonts w:hint="eastAsia"/>
                          <w:sz w:val="22"/>
                        </w:rPr>
                        <w:t>まで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に往復ハガキ</w:t>
                      </w:r>
                      <w:r w:rsidR="00C25F1C">
                        <w:rPr>
                          <w:rFonts w:hint="eastAsia"/>
                          <w:sz w:val="22"/>
                        </w:rPr>
                        <w:t>に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「</w:t>
                      </w:r>
                      <w:r w:rsidR="00673137">
                        <w:rPr>
                          <w:rFonts w:hint="eastAsia"/>
                          <w:sz w:val="22"/>
                        </w:rPr>
                        <w:t>日光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田母沢御用邸</w:t>
                      </w:r>
                      <w:r w:rsidR="00CB66B0">
                        <w:rPr>
                          <w:rFonts w:hint="eastAsia"/>
                          <w:sz w:val="22"/>
                        </w:rPr>
                        <w:t>と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東照宮」</w:t>
                      </w:r>
                    </w:p>
                    <w:p w:rsidR="00934A51" w:rsidRDefault="00625D16" w:rsidP="00934A51">
                      <w:pPr>
                        <w:tabs>
                          <w:tab w:val="left" w:pos="1250"/>
                        </w:tabs>
                        <w:ind w:left="1540" w:hangingChars="700" w:hanging="1540"/>
                        <w:rPr>
                          <w:sz w:val="22"/>
                        </w:rPr>
                      </w:pPr>
                      <w:r w:rsidRPr="00963292">
                        <w:rPr>
                          <w:rFonts w:hint="eastAsia"/>
                          <w:sz w:val="22"/>
                        </w:rPr>
                        <w:t xml:space="preserve">　　　　　　</w:t>
                      </w:r>
                      <w:r w:rsidR="00934A51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934A51">
                        <w:rPr>
                          <w:sz w:val="22"/>
                        </w:rPr>
                        <w:t xml:space="preserve"> </w:t>
                      </w:r>
                      <w:r w:rsidRPr="00963292">
                        <w:rPr>
                          <w:rFonts w:hint="eastAsia"/>
                          <w:sz w:val="22"/>
                        </w:rPr>
                        <w:t>郵便番号・住所</w:t>
                      </w:r>
                      <w:r w:rsidR="00982A4B" w:rsidRPr="00963292">
                        <w:rPr>
                          <w:rFonts w:hint="eastAsia"/>
                          <w:sz w:val="22"/>
                        </w:rPr>
                        <w:t>・氏名</w:t>
                      </w:r>
                      <w:r w:rsidR="002B6FC0">
                        <w:rPr>
                          <w:rFonts w:hint="eastAsia"/>
                          <w:sz w:val="22"/>
                        </w:rPr>
                        <w:t>・</w:t>
                      </w:r>
                      <w:r w:rsidR="00982A4B" w:rsidRPr="00963292">
                        <w:rPr>
                          <w:rFonts w:hint="eastAsia"/>
                          <w:sz w:val="22"/>
                        </w:rPr>
                        <w:t>年齢・電話番号を記入し</w:t>
                      </w:r>
                      <w:r w:rsidR="00211A1D">
                        <w:rPr>
                          <w:rFonts w:hint="eastAsia"/>
                          <w:sz w:val="22"/>
                        </w:rPr>
                        <w:t>て送付して</w:t>
                      </w:r>
                      <w:r w:rsidR="00491E81">
                        <w:rPr>
                          <w:rFonts w:hint="eastAsia"/>
                          <w:sz w:val="22"/>
                        </w:rPr>
                        <w:t>ください</w:t>
                      </w:r>
                      <w:r w:rsidR="00673137">
                        <w:rPr>
                          <w:rFonts w:hint="eastAsia"/>
                          <w:sz w:val="22"/>
                        </w:rPr>
                        <w:t>。</w:t>
                      </w:r>
                      <w:r w:rsidR="00934A51">
                        <w:rPr>
                          <w:rFonts w:hint="eastAsia"/>
                          <w:sz w:val="22"/>
                        </w:rPr>
                        <w:t xml:space="preserve">　　　　　　　　</w:t>
                      </w:r>
                      <w:r w:rsidR="00934A51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934A51">
                        <w:rPr>
                          <w:sz w:val="22"/>
                        </w:rPr>
                        <w:t xml:space="preserve"> </w:t>
                      </w:r>
                    </w:p>
                    <w:p w:rsidR="00DA128B" w:rsidRDefault="00982A4B" w:rsidP="00DC4AAA">
                      <w:pPr>
                        <w:tabs>
                          <w:tab w:val="left" w:pos="1250"/>
                          <w:tab w:val="left" w:pos="1470"/>
                          <w:tab w:val="left" w:pos="1680"/>
                        </w:tabs>
                        <w:ind w:leftChars="700" w:left="1470"/>
                        <w:rPr>
                          <w:sz w:val="22"/>
                        </w:rPr>
                      </w:pPr>
                      <w:r w:rsidRPr="00963292">
                        <w:rPr>
                          <w:rFonts w:hint="eastAsia"/>
                          <w:sz w:val="22"/>
                        </w:rPr>
                        <w:t>返信用表面に</w:t>
                      </w:r>
                      <w:r w:rsidR="00211A1D">
                        <w:rPr>
                          <w:rFonts w:hint="eastAsia"/>
                          <w:sz w:val="22"/>
                        </w:rPr>
                        <w:t>も必ず記入</w:t>
                      </w:r>
                      <w:r w:rsidR="007A0D51">
                        <w:rPr>
                          <w:rFonts w:hint="eastAsia"/>
                          <w:sz w:val="22"/>
                        </w:rPr>
                        <w:t>する</w:t>
                      </w:r>
                      <w:r w:rsidR="00211A1D">
                        <w:rPr>
                          <w:rFonts w:hint="eastAsia"/>
                          <w:sz w:val="22"/>
                        </w:rPr>
                        <w:t>。</w:t>
                      </w:r>
                      <w:r w:rsidR="00DA128B">
                        <w:rPr>
                          <w:rFonts w:hint="eastAsia"/>
                          <w:sz w:val="22"/>
                        </w:rPr>
                        <w:t>ハガキ１枚につき２</w:t>
                      </w:r>
                      <w:r w:rsidR="00A71D39">
                        <w:rPr>
                          <w:rFonts w:hint="eastAsia"/>
                          <w:sz w:val="22"/>
                        </w:rPr>
                        <w:t>人</w:t>
                      </w:r>
                      <w:r w:rsidR="000C57BE">
                        <w:rPr>
                          <w:rFonts w:hint="eastAsia"/>
                          <w:sz w:val="22"/>
                        </w:rPr>
                        <w:t>まで</w:t>
                      </w:r>
                      <w:r w:rsidR="00E5462C">
                        <w:rPr>
                          <w:rFonts w:hint="eastAsia"/>
                          <w:sz w:val="22"/>
                        </w:rPr>
                        <w:t>連記可</w:t>
                      </w:r>
                      <w:r w:rsidR="00C72842">
                        <w:rPr>
                          <w:rFonts w:hint="eastAsia"/>
                          <w:sz w:val="22"/>
                        </w:rPr>
                        <w:t>。</w:t>
                      </w:r>
                      <w:r w:rsidR="00DA128B">
                        <w:rPr>
                          <w:rFonts w:hint="eastAsia"/>
                          <w:sz w:val="22"/>
                        </w:rPr>
                        <w:t>（２人申込み</w:t>
                      </w:r>
                      <w:r w:rsidR="00BE20A2">
                        <w:rPr>
                          <w:rFonts w:hint="eastAsia"/>
                          <w:sz w:val="22"/>
                        </w:rPr>
                        <w:t>の</w:t>
                      </w:r>
                      <w:r w:rsidR="00DA128B">
                        <w:rPr>
                          <w:rFonts w:hint="eastAsia"/>
                          <w:sz w:val="22"/>
                        </w:rPr>
                        <w:t>場合</w:t>
                      </w:r>
                      <w:r w:rsidR="007F0CA5">
                        <w:rPr>
                          <w:rFonts w:hint="eastAsia"/>
                          <w:sz w:val="22"/>
                        </w:rPr>
                        <w:t>、</w:t>
                      </w:r>
                      <w:r w:rsidR="007F0CA5">
                        <w:rPr>
                          <w:rFonts w:hint="eastAsia"/>
                          <w:sz w:val="22"/>
                        </w:rPr>
                        <w:t>2</w:t>
                      </w:r>
                      <w:r w:rsidR="007F0CA5">
                        <w:rPr>
                          <w:rFonts w:hint="eastAsia"/>
                          <w:sz w:val="22"/>
                        </w:rPr>
                        <w:t>人</w:t>
                      </w:r>
                      <w:r w:rsidR="00DC4AAA">
                        <w:rPr>
                          <w:rFonts w:hint="eastAsia"/>
                          <w:sz w:val="22"/>
                        </w:rPr>
                        <w:t>分</w:t>
                      </w:r>
                      <w:r w:rsidR="00DC4AA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DC4AAA">
                        <w:rPr>
                          <w:rFonts w:hint="eastAsia"/>
                          <w:sz w:val="22"/>
                        </w:rPr>
                        <w:t>の名前を</w:t>
                      </w:r>
                      <w:r w:rsidR="00673137">
                        <w:rPr>
                          <w:rFonts w:hint="eastAsia"/>
                          <w:sz w:val="22"/>
                        </w:rPr>
                        <w:t>必ず明記して</w:t>
                      </w:r>
                      <w:r w:rsidR="00491E81">
                        <w:rPr>
                          <w:rFonts w:hint="eastAsia"/>
                          <w:sz w:val="22"/>
                        </w:rPr>
                        <w:t>ください</w:t>
                      </w:r>
                      <w:r w:rsidR="000C57BE">
                        <w:rPr>
                          <w:rFonts w:hint="eastAsia"/>
                          <w:sz w:val="22"/>
                        </w:rPr>
                        <w:t>。</w:t>
                      </w:r>
                      <w:r w:rsidR="00DA128B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816FBC" w:rsidRDefault="00816FBC" w:rsidP="00816FBC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申込み・問合せ先　　あきる野市生涯学習推進課生涯学習係</w:t>
                      </w:r>
                    </w:p>
                    <w:p w:rsidR="00816FBC" w:rsidRDefault="00816FBC" w:rsidP="00816FBC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　　　　〒</w:t>
                      </w:r>
                      <w:r>
                        <w:rPr>
                          <w:rFonts w:hint="eastAsia"/>
                          <w:sz w:val="22"/>
                        </w:rPr>
                        <w:t>197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</w:rPr>
                        <w:t>0814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あきる野市二宮</w:t>
                      </w:r>
                      <w:r>
                        <w:rPr>
                          <w:rFonts w:hint="eastAsia"/>
                          <w:sz w:val="22"/>
                        </w:rPr>
                        <w:t>350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電話　</w:t>
                      </w:r>
                      <w:r>
                        <w:rPr>
                          <w:rFonts w:hint="eastAsia"/>
                          <w:sz w:val="22"/>
                        </w:rPr>
                        <w:t>042-558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</w:rPr>
                        <w:t>2438</w:t>
                      </w:r>
                    </w:p>
                    <w:p w:rsidR="00982A4B" w:rsidRDefault="00982A4B" w:rsidP="00545FB7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</w:p>
                    <w:p w:rsidR="00187865" w:rsidRPr="00963292" w:rsidRDefault="00187865" w:rsidP="00545FB7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</w:t>
                      </w:r>
                      <w:r w:rsidR="00BF13FF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</w:p>
                    <w:p w:rsidR="00257E3A" w:rsidRPr="00963292" w:rsidRDefault="00257E3A" w:rsidP="00545FB7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</w:p>
                    <w:p w:rsidR="00257E3A" w:rsidRPr="00963292" w:rsidRDefault="00257E3A" w:rsidP="00545FB7">
                      <w:pPr>
                        <w:tabs>
                          <w:tab w:val="left" w:pos="1250"/>
                        </w:tabs>
                        <w:rPr>
                          <w:sz w:val="22"/>
                        </w:rPr>
                      </w:pPr>
                    </w:p>
                    <w:p w:rsidR="00A90774" w:rsidRPr="00963292" w:rsidRDefault="00A90774" w:rsidP="00545FB7">
                      <w:pPr>
                        <w:tabs>
                          <w:tab w:val="left" w:pos="125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9F75D3" w:rsidRPr="00963292" w:rsidRDefault="009F75D3" w:rsidP="00AE5BF2">
                      <w:pPr>
                        <w:tabs>
                          <w:tab w:val="left" w:pos="139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9F75D3" w:rsidRDefault="009F75D3" w:rsidP="00AE5BF2">
                      <w:pPr>
                        <w:tabs>
                          <w:tab w:val="left" w:pos="1395"/>
                        </w:tabs>
                        <w:rPr>
                          <w:sz w:val="22"/>
                        </w:rPr>
                      </w:pPr>
                    </w:p>
                    <w:p w:rsidR="009F75D3" w:rsidRDefault="009F75D3" w:rsidP="00AE5BF2">
                      <w:pPr>
                        <w:tabs>
                          <w:tab w:val="left" w:pos="1395"/>
                        </w:tabs>
                        <w:rPr>
                          <w:sz w:val="22"/>
                        </w:rPr>
                      </w:pPr>
                    </w:p>
                    <w:p w:rsidR="00164CEE" w:rsidRPr="00515F12" w:rsidRDefault="007F6AC2" w:rsidP="00AE5BF2">
                      <w:pPr>
                        <w:tabs>
                          <w:tab w:val="left" w:pos="1395"/>
                        </w:tabs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164CEE" w:rsidRPr="00515F12"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　　　　　　　　</w:t>
                      </w:r>
                    </w:p>
                    <w:p w:rsidR="00164CEE" w:rsidRDefault="00164CEE" w:rsidP="009A55C0">
                      <w:pPr>
                        <w:tabs>
                          <w:tab w:val="left" w:pos="1015"/>
                        </w:tabs>
                        <w:ind w:left="1540" w:hangingChars="700" w:hanging="1540"/>
                        <w:rPr>
                          <w:sz w:val="22"/>
                        </w:rPr>
                      </w:pPr>
                      <w:r w:rsidRPr="00515F12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</w:p>
                    <w:p w:rsidR="009A55C0" w:rsidRPr="00515F12" w:rsidRDefault="009A55C0" w:rsidP="009A55C0">
                      <w:pPr>
                        <w:tabs>
                          <w:tab w:val="left" w:pos="1015"/>
                        </w:tabs>
                        <w:ind w:left="1540" w:hangingChars="700" w:hanging="1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料</w:t>
                      </w:r>
                    </w:p>
                    <w:p w:rsidR="00164CEE" w:rsidRPr="00515F12" w:rsidRDefault="004E3FE2" w:rsidP="00164CEE">
                      <w:pPr>
                        <w:tabs>
                          <w:tab w:val="left" w:pos="1015"/>
                        </w:tabs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申込み　</w:t>
                      </w:r>
                      <w:r w:rsidR="00AE5BF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64CEE" w:rsidRPr="00515F12">
                        <w:rPr>
                          <w:rFonts w:hint="eastAsia"/>
                          <w:sz w:val="22"/>
                        </w:rPr>
                        <w:t xml:space="preserve">　郵便番号・住所・氏名・（参加者全員）年齢・電話番号を記入し送付</w:t>
                      </w:r>
                    </w:p>
                    <w:p w:rsidR="009D7B79" w:rsidRDefault="00164CEE" w:rsidP="00164CEE">
                      <w:r w:rsidRPr="00515F12">
                        <w:rPr>
                          <w:rFonts w:hint="eastAsia"/>
                          <w:sz w:val="22"/>
                        </w:rPr>
                        <w:t xml:space="preserve">　　　　　　して下さい。（返信用表面に必ず返信先を記入</w:t>
                      </w:r>
                      <w:r w:rsidR="004E3FE2">
                        <w:rPr>
                          <w:rFonts w:hint="eastAsia"/>
                          <w:sz w:val="22"/>
                        </w:rPr>
                        <w:t>すること</w:t>
                      </w:r>
                      <w:r w:rsidRPr="00515F12">
                        <w:rPr>
                          <w:rFonts w:hint="eastAsia"/>
                          <w:sz w:val="22"/>
                        </w:rPr>
                        <w:t xml:space="preserve">）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7E3A" w:rsidRDefault="00257E3A" w:rsidP="00A90774">
      <w:pPr>
        <w:ind w:firstLineChars="100" w:firstLine="220"/>
        <w:rPr>
          <w:sz w:val="22"/>
        </w:rPr>
      </w:pPr>
    </w:p>
    <w:p w:rsidR="00257E3A" w:rsidRDefault="00257E3A" w:rsidP="00A90774">
      <w:pPr>
        <w:ind w:firstLineChars="100" w:firstLine="220"/>
        <w:rPr>
          <w:sz w:val="22"/>
        </w:rPr>
      </w:pPr>
    </w:p>
    <w:p w:rsidR="00FB4F4D" w:rsidRPr="009F75D3" w:rsidRDefault="00FB4F4D" w:rsidP="00A90774">
      <w:pPr>
        <w:ind w:firstLineChars="100" w:firstLine="220"/>
        <w:rPr>
          <w:sz w:val="22"/>
        </w:rPr>
      </w:pPr>
    </w:p>
    <w:p w:rsidR="00FB4F4D" w:rsidRPr="009F75D3" w:rsidRDefault="00FB4F4D">
      <w:pPr>
        <w:rPr>
          <w:sz w:val="22"/>
        </w:rPr>
      </w:pPr>
    </w:p>
    <w:p w:rsidR="00FB4F4D" w:rsidRPr="009F75D3" w:rsidRDefault="00371DFD" w:rsidP="00371DFD">
      <w:pPr>
        <w:rPr>
          <w:sz w:val="22"/>
        </w:rPr>
      </w:pPr>
      <w:r w:rsidRPr="009F75D3">
        <w:rPr>
          <w:rFonts w:hint="eastAsia"/>
          <w:sz w:val="22"/>
        </w:rPr>
        <w:t xml:space="preserve">　</w:t>
      </w:r>
      <w:r w:rsidR="00721D90" w:rsidRPr="009F75D3">
        <w:rPr>
          <w:rFonts w:hint="eastAsia"/>
          <w:sz w:val="22"/>
        </w:rPr>
        <w:t xml:space="preserve">　</w:t>
      </w:r>
    </w:p>
    <w:p w:rsidR="009D7B79" w:rsidRPr="009F75D3" w:rsidRDefault="009D7B79" w:rsidP="009D7B79">
      <w:pPr>
        <w:tabs>
          <w:tab w:val="left" w:pos="1015"/>
        </w:tabs>
        <w:rPr>
          <w:sz w:val="22"/>
        </w:rPr>
      </w:pPr>
    </w:p>
    <w:p w:rsidR="009A55C0" w:rsidRPr="009F75D3" w:rsidRDefault="00371DFD" w:rsidP="00371DFD">
      <w:pPr>
        <w:tabs>
          <w:tab w:val="left" w:pos="1320"/>
        </w:tabs>
        <w:rPr>
          <w:sz w:val="22"/>
        </w:rPr>
      </w:pPr>
      <w:r w:rsidRPr="009F75D3">
        <w:rPr>
          <w:sz w:val="22"/>
        </w:rPr>
        <w:tab/>
      </w:r>
    </w:p>
    <w:p w:rsidR="00CB1F2C" w:rsidRDefault="00391E43" w:rsidP="00934A51">
      <w:pPr>
        <w:tabs>
          <w:tab w:val="left" w:pos="1015"/>
          <w:tab w:val="left" w:pos="5311"/>
        </w:tabs>
        <w:rPr>
          <w:sz w:val="22"/>
        </w:rPr>
      </w:pPr>
      <w:r w:rsidRPr="009F75D3">
        <w:rPr>
          <w:rFonts w:hint="eastAsia"/>
          <w:sz w:val="22"/>
        </w:rPr>
        <w:t xml:space="preserve">　</w:t>
      </w:r>
    </w:p>
    <w:p w:rsidR="00CB1F2C" w:rsidRDefault="00421A21" w:rsidP="00934A51">
      <w:pPr>
        <w:tabs>
          <w:tab w:val="left" w:pos="1015"/>
          <w:tab w:val="left" w:pos="5311"/>
        </w:tabs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91E43" w:rsidRPr="009F75D3" w:rsidRDefault="00257E3A" w:rsidP="00673137">
      <w:pPr>
        <w:tabs>
          <w:tab w:val="left" w:pos="1015"/>
          <w:tab w:val="left" w:pos="5311"/>
        </w:tabs>
        <w:rPr>
          <w:sz w:val="22"/>
        </w:rPr>
      </w:pPr>
      <w:r>
        <w:rPr>
          <w:rFonts w:hint="eastAsia"/>
          <w:sz w:val="22"/>
        </w:rPr>
        <w:t xml:space="preserve">　</w:t>
      </w:r>
      <w:r w:rsidR="00934A51">
        <w:rPr>
          <w:sz w:val="22"/>
        </w:rPr>
        <w:t xml:space="preserve">    </w:t>
      </w:r>
      <w:r w:rsidR="00391E43" w:rsidRPr="009F75D3">
        <w:rPr>
          <w:rFonts w:hint="eastAsia"/>
          <w:sz w:val="22"/>
        </w:rPr>
        <w:t xml:space="preserve">　　　</w:t>
      </w:r>
    </w:p>
    <w:p w:rsidR="00164CEE" w:rsidRDefault="00164CEE" w:rsidP="00DA128B">
      <w:pPr>
        <w:tabs>
          <w:tab w:val="left" w:pos="2229"/>
        </w:tabs>
      </w:pPr>
    </w:p>
    <w:p w:rsidR="00164CEE" w:rsidRPr="006A6B50" w:rsidRDefault="00164CEE" w:rsidP="00816FBC">
      <w:pPr>
        <w:tabs>
          <w:tab w:val="left" w:pos="1015"/>
        </w:tabs>
        <w:rPr>
          <w:sz w:val="24"/>
          <w:szCs w:val="24"/>
        </w:rPr>
      </w:pPr>
    </w:p>
    <w:p w:rsidR="00DA128B" w:rsidRPr="00DA128B" w:rsidRDefault="00164CEE" w:rsidP="00DA128B">
      <w:pPr>
        <w:tabs>
          <w:tab w:val="left" w:pos="4435"/>
        </w:tabs>
        <w:jc w:val="left"/>
        <w:rPr>
          <w:sz w:val="24"/>
          <w:szCs w:val="24"/>
        </w:rPr>
      </w:pPr>
      <w:r w:rsidRPr="006A6B50">
        <w:rPr>
          <w:rFonts w:hint="eastAsia"/>
          <w:sz w:val="24"/>
          <w:szCs w:val="24"/>
        </w:rPr>
        <w:t xml:space="preserve">　　　　　　　　　　　　</w:t>
      </w:r>
      <w:r w:rsidR="004755C2">
        <w:rPr>
          <w:rFonts w:hint="eastAsia"/>
        </w:rPr>
        <w:t xml:space="preserve">　　　　　　</w:t>
      </w:r>
    </w:p>
    <w:p w:rsidR="00DA128B" w:rsidRDefault="00DA128B" w:rsidP="00B70877">
      <w:pPr>
        <w:tabs>
          <w:tab w:val="left" w:pos="4435"/>
        </w:tabs>
      </w:pPr>
    </w:p>
    <w:p w:rsidR="00DA128B" w:rsidRDefault="004755C2" w:rsidP="00DA128B">
      <w:pPr>
        <w:tabs>
          <w:tab w:val="left" w:pos="4435"/>
        </w:tabs>
        <w:ind w:firstLineChars="900" w:firstLine="1890"/>
        <w:rPr>
          <w:sz w:val="22"/>
        </w:rPr>
      </w:pPr>
      <w:r>
        <w:rPr>
          <w:rFonts w:hint="eastAsia"/>
        </w:rPr>
        <w:t xml:space="preserve">　</w:t>
      </w:r>
      <w:r w:rsidR="003F42BB">
        <w:rPr>
          <w:rFonts w:hint="eastAsia"/>
          <w:sz w:val="22"/>
        </w:rPr>
        <w:t xml:space="preserve">　　　</w:t>
      </w:r>
    </w:p>
    <w:p w:rsidR="00DA128B" w:rsidRDefault="003F42BB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DA128B">
        <w:rPr>
          <w:rFonts w:hint="eastAsia"/>
          <w:sz w:val="22"/>
        </w:rPr>
        <w:t xml:space="preserve">　</w:t>
      </w:r>
    </w:p>
    <w:p w:rsidR="009D5348" w:rsidRDefault="00DA128B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816FBC">
        <w:rPr>
          <w:rFonts w:hint="eastAsia"/>
          <w:sz w:val="22"/>
        </w:rPr>
        <w:t xml:space="preserve">　　主</w:t>
      </w:r>
      <w:r w:rsidR="00E27004">
        <w:rPr>
          <w:rFonts w:hint="eastAsia"/>
          <w:sz w:val="22"/>
        </w:rPr>
        <w:t xml:space="preserve">　　　</w:t>
      </w:r>
      <w:r w:rsidR="00816FBC">
        <w:rPr>
          <w:rFonts w:hint="eastAsia"/>
          <w:sz w:val="22"/>
        </w:rPr>
        <w:t>催</w:t>
      </w:r>
      <w:r w:rsidR="00E27004">
        <w:rPr>
          <w:rFonts w:hint="eastAsia"/>
          <w:sz w:val="22"/>
        </w:rPr>
        <w:t xml:space="preserve">　　　あきる野市教育委員会</w:t>
      </w:r>
    </w:p>
    <w:p w:rsidR="00164CEE" w:rsidRDefault="00DA128B" w:rsidP="009D5348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</w:t>
      </w:r>
      <w:r w:rsidR="003F42BB">
        <w:rPr>
          <w:rFonts w:hint="eastAsia"/>
          <w:sz w:val="22"/>
        </w:rPr>
        <w:t>企画・運営　　　あきる野市生涯学習コーディネーターの会</w:t>
      </w:r>
    </w:p>
    <w:p w:rsidR="003F42BB" w:rsidRDefault="003F42BB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hyperlink r:id="rId12" w:history="1">
        <w:r w:rsidRPr="00202586">
          <w:rPr>
            <w:rStyle w:val="a7"/>
            <w:rFonts w:hint="eastAsia"/>
            <w:sz w:val="22"/>
          </w:rPr>
          <w:t>h</w:t>
        </w:r>
        <w:r w:rsidRPr="00202586">
          <w:rPr>
            <w:rStyle w:val="a7"/>
            <w:sz w:val="22"/>
          </w:rPr>
          <w:t>ttp://a-coordinator.main.jp/index.html</w:t>
        </w:r>
      </w:hyperlink>
    </w:p>
    <w:p w:rsidR="003F42BB" w:rsidRPr="003F42BB" w:rsidRDefault="003F42BB">
      <w:pPr>
        <w:rPr>
          <w:sz w:val="22"/>
        </w:rPr>
      </w:pPr>
    </w:p>
    <w:p w:rsidR="003F42BB" w:rsidRPr="003F42BB" w:rsidRDefault="003F42BB">
      <w:pPr>
        <w:rPr>
          <w:sz w:val="22"/>
        </w:rPr>
      </w:pPr>
    </w:p>
    <w:sectPr w:rsidR="003F42BB" w:rsidRPr="003F42BB" w:rsidSect="00FB4F4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72" w:rsidRDefault="00CC5772" w:rsidP="00FE1203">
      <w:r>
        <w:separator/>
      </w:r>
    </w:p>
  </w:endnote>
  <w:endnote w:type="continuationSeparator" w:id="0">
    <w:p w:rsidR="00CC5772" w:rsidRDefault="00CC5772" w:rsidP="00FE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72" w:rsidRDefault="00CC5772" w:rsidP="00FE1203">
      <w:r>
        <w:separator/>
      </w:r>
    </w:p>
  </w:footnote>
  <w:footnote w:type="continuationSeparator" w:id="0">
    <w:p w:rsidR="00CC5772" w:rsidRDefault="00CC5772" w:rsidP="00FE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4D"/>
    <w:rsid w:val="00003354"/>
    <w:rsid w:val="00033C35"/>
    <w:rsid w:val="00035656"/>
    <w:rsid w:val="000414CF"/>
    <w:rsid w:val="00047F5A"/>
    <w:rsid w:val="00053678"/>
    <w:rsid w:val="000737BA"/>
    <w:rsid w:val="00073D34"/>
    <w:rsid w:val="00081953"/>
    <w:rsid w:val="000964C1"/>
    <w:rsid w:val="000A50BB"/>
    <w:rsid w:val="000B5E53"/>
    <w:rsid w:val="000C05D9"/>
    <w:rsid w:val="000C57BE"/>
    <w:rsid w:val="000D1E8F"/>
    <w:rsid w:val="000D4242"/>
    <w:rsid w:val="000F54ED"/>
    <w:rsid w:val="0010694E"/>
    <w:rsid w:val="00111B94"/>
    <w:rsid w:val="00131EAB"/>
    <w:rsid w:val="001340DB"/>
    <w:rsid w:val="001354A9"/>
    <w:rsid w:val="00135FD0"/>
    <w:rsid w:val="001414E5"/>
    <w:rsid w:val="0016346A"/>
    <w:rsid w:val="00164CEE"/>
    <w:rsid w:val="00185D99"/>
    <w:rsid w:val="00186450"/>
    <w:rsid w:val="00187865"/>
    <w:rsid w:val="00187C7D"/>
    <w:rsid w:val="00195B03"/>
    <w:rsid w:val="001A1136"/>
    <w:rsid w:val="001B4EA3"/>
    <w:rsid w:val="001C0B96"/>
    <w:rsid w:val="001D3376"/>
    <w:rsid w:val="00203113"/>
    <w:rsid w:val="00211A1D"/>
    <w:rsid w:val="00225156"/>
    <w:rsid w:val="00225B9C"/>
    <w:rsid w:val="0023191C"/>
    <w:rsid w:val="00247785"/>
    <w:rsid w:val="00257E3A"/>
    <w:rsid w:val="00267746"/>
    <w:rsid w:val="00271AF1"/>
    <w:rsid w:val="002A3D22"/>
    <w:rsid w:val="002B6FC0"/>
    <w:rsid w:val="002D7E6D"/>
    <w:rsid w:val="002E0EAA"/>
    <w:rsid w:val="002F0164"/>
    <w:rsid w:val="002F6DDD"/>
    <w:rsid w:val="00306342"/>
    <w:rsid w:val="00352676"/>
    <w:rsid w:val="00371388"/>
    <w:rsid w:val="00371DFD"/>
    <w:rsid w:val="00387E7B"/>
    <w:rsid w:val="00391E43"/>
    <w:rsid w:val="003C0AF1"/>
    <w:rsid w:val="003C13B2"/>
    <w:rsid w:val="003C7AB9"/>
    <w:rsid w:val="003D726A"/>
    <w:rsid w:val="003E5C38"/>
    <w:rsid w:val="003F42BB"/>
    <w:rsid w:val="0040299E"/>
    <w:rsid w:val="00404187"/>
    <w:rsid w:val="004073CE"/>
    <w:rsid w:val="0041321C"/>
    <w:rsid w:val="00421A21"/>
    <w:rsid w:val="004340CA"/>
    <w:rsid w:val="00455ACF"/>
    <w:rsid w:val="00473212"/>
    <w:rsid w:val="004755C2"/>
    <w:rsid w:val="0048292D"/>
    <w:rsid w:val="004916ED"/>
    <w:rsid w:val="00491E81"/>
    <w:rsid w:val="00492F9D"/>
    <w:rsid w:val="004C2F8F"/>
    <w:rsid w:val="004C7ABF"/>
    <w:rsid w:val="004E3FE2"/>
    <w:rsid w:val="00515F12"/>
    <w:rsid w:val="00530A5F"/>
    <w:rsid w:val="00545FB7"/>
    <w:rsid w:val="0055044E"/>
    <w:rsid w:val="00564491"/>
    <w:rsid w:val="005649A1"/>
    <w:rsid w:val="00595DA1"/>
    <w:rsid w:val="00597B0D"/>
    <w:rsid w:val="005D098B"/>
    <w:rsid w:val="005D622E"/>
    <w:rsid w:val="005F600C"/>
    <w:rsid w:val="005F72A5"/>
    <w:rsid w:val="00600563"/>
    <w:rsid w:val="00625D16"/>
    <w:rsid w:val="00637CCD"/>
    <w:rsid w:val="00644E46"/>
    <w:rsid w:val="00665710"/>
    <w:rsid w:val="00673137"/>
    <w:rsid w:val="006826C0"/>
    <w:rsid w:val="00697BFD"/>
    <w:rsid w:val="006A4D90"/>
    <w:rsid w:val="006A6B50"/>
    <w:rsid w:val="006C4ECD"/>
    <w:rsid w:val="00721D90"/>
    <w:rsid w:val="00726CBF"/>
    <w:rsid w:val="00727505"/>
    <w:rsid w:val="00736578"/>
    <w:rsid w:val="007559E8"/>
    <w:rsid w:val="007575DD"/>
    <w:rsid w:val="00761A8B"/>
    <w:rsid w:val="00761C60"/>
    <w:rsid w:val="007635F1"/>
    <w:rsid w:val="00773424"/>
    <w:rsid w:val="007735B2"/>
    <w:rsid w:val="0077459F"/>
    <w:rsid w:val="007953B6"/>
    <w:rsid w:val="007A0D51"/>
    <w:rsid w:val="007B0319"/>
    <w:rsid w:val="007C2299"/>
    <w:rsid w:val="007D3015"/>
    <w:rsid w:val="007D6D9E"/>
    <w:rsid w:val="007E2525"/>
    <w:rsid w:val="007F0984"/>
    <w:rsid w:val="007F0CA5"/>
    <w:rsid w:val="007F55A9"/>
    <w:rsid w:val="007F6AC2"/>
    <w:rsid w:val="008043EF"/>
    <w:rsid w:val="008059E3"/>
    <w:rsid w:val="0081323F"/>
    <w:rsid w:val="00816FBC"/>
    <w:rsid w:val="0083334C"/>
    <w:rsid w:val="00844888"/>
    <w:rsid w:val="00872B40"/>
    <w:rsid w:val="00872BEB"/>
    <w:rsid w:val="00872E7D"/>
    <w:rsid w:val="00874489"/>
    <w:rsid w:val="0088174A"/>
    <w:rsid w:val="00881A39"/>
    <w:rsid w:val="0089008D"/>
    <w:rsid w:val="00896E9E"/>
    <w:rsid w:val="008A6403"/>
    <w:rsid w:val="008C45DB"/>
    <w:rsid w:val="008E1E61"/>
    <w:rsid w:val="008E3CC2"/>
    <w:rsid w:val="009038D5"/>
    <w:rsid w:val="0091340B"/>
    <w:rsid w:val="00923DBD"/>
    <w:rsid w:val="00932B34"/>
    <w:rsid w:val="00934A51"/>
    <w:rsid w:val="009354A8"/>
    <w:rsid w:val="00963292"/>
    <w:rsid w:val="009800D5"/>
    <w:rsid w:val="00982A4B"/>
    <w:rsid w:val="00992F79"/>
    <w:rsid w:val="009A2ECA"/>
    <w:rsid w:val="009A55C0"/>
    <w:rsid w:val="009D5348"/>
    <w:rsid w:val="009D77E6"/>
    <w:rsid w:val="009D7B79"/>
    <w:rsid w:val="009F34B1"/>
    <w:rsid w:val="009F75D3"/>
    <w:rsid w:val="00A052C5"/>
    <w:rsid w:val="00A15D58"/>
    <w:rsid w:val="00A37DC6"/>
    <w:rsid w:val="00A6471C"/>
    <w:rsid w:val="00A6755B"/>
    <w:rsid w:val="00A71D39"/>
    <w:rsid w:val="00A72799"/>
    <w:rsid w:val="00A90774"/>
    <w:rsid w:val="00A96A2A"/>
    <w:rsid w:val="00AA76C5"/>
    <w:rsid w:val="00AB520A"/>
    <w:rsid w:val="00AD694C"/>
    <w:rsid w:val="00AE5BF2"/>
    <w:rsid w:val="00B447D3"/>
    <w:rsid w:val="00B664F5"/>
    <w:rsid w:val="00B70877"/>
    <w:rsid w:val="00B778D3"/>
    <w:rsid w:val="00B816D1"/>
    <w:rsid w:val="00BB4712"/>
    <w:rsid w:val="00BC0BC4"/>
    <w:rsid w:val="00BC2948"/>
    <w:rsid w:val="00BC643B"/>
    <w:rsid w:val="00BD49DF"/>
    <w:rsid w:val="00BE20A2"/>
    <w:rsid w:val="00BE2C87"/>
    <w:rsid w:val="00BE4B9B"/>
    <w:rsid w:val="00BF13FF"/>
    <w:rsid w:val="00BF350A"/>
    <w:rsid w:val="00C25F1C"/>
    <w:rsid w:val="00C30726"/>
    <w:rsid w:val="00C31BC1"/>
    <w:rsid w:val="00C3276D"/>
    <w:rsid w:val="00C42946"/>
    <w:rsid w:val="00C577B9"/>
    <w:rsid w:val="00C72842"/>
    <w:rsid w:val="00C825A3"/>
    <w:rsid w:val="00C86027"/>
    <w:rsid w:val="00CB097C"/>
    <w:rsid w:val="00CB1F2C"/>
    <w:rsid w:val="00CB5C20"/>
    <w:rsid w:val="00CB66B0"/>
    <w:rsid w:val="00CC188D"/>
    <w:rsid w:val="00CC55F8"/>
    <w:rsid w:val="00CC5772"/>
    <w:rsid w:val="00CE7C1F"/>
    <w:rsid w:val="00CF5645"/>
    <w:rsid w:val="00CF58A4"/>
    <w:rsid w:val="00D03BBC"/>
    <w:rsid w:val="00D03D7E"/>
    <w:rsid w:val="00D610E6"/>
    <w:rsid w:val="00D74609"/>
    <w:rsid w:val="00D81231"/>
    <w:rsid w:val="00D82D35"/>
    <w:rsid w:val="00D96D7E"/>
    <w:rsid w:val="00DA128B"/>
    <w:rsid w:val="00DA6686"/>
    <w:rsid w:val="00DA6D85"/>
    <w:rsid w:val="00DB0F72"/>
    <w:rsid w:val="00DB409D"/>
    <w:rsid w:val="00DB56E9"/>
    <w:rsid w:val="00DC4AAA"/>
    <w:rsid w:val="00DC510A"/>
    <w:rsid w:val="00DD2189"/>
    <w:rsid w:val="00E0084E"/>
    <w:rsid w:val="00E13880"/>
    <w:rsid w:val="00E26145"/>
    <w:rsid w:val="00E27004"/>
    <w:rsid w:val="00E37945"/>
    <w:rsid w:val="00E52D3F"/>
    <w:rsid w:val="00E5462C"/>
    <w:rsid w:val="00E76EDD"/>
    <w:rsid w:val="00E82667"/>
    <w:rsid w:val="00E8454C"/>
    <w:rsid w:val="00E934D0"/>
    <w:rsid w:val="00EA4402"/>
    <w:rsid w:val="00EF1ADD"/>
    <w:rsid w:val="00EF2062"/>
    <w:rsid w:val="00F03DD9"/>
    <w:rsid w:val="00F11DB2"/>
    <w:rsid w:val="00F1411C"/>
    <w:rsid w:val="00F269B2"/>
    <w:rsid w:val="00F41F6B"/>
    <w:rsid w:val="00F753D9"/>
    <w:rsid w:val="00F76CAC"/>
    <w:rsid w:val="00F80FBC"/>
    <w:rsid w:val="00F820FF"/>
    <w:rsid w:val="00F84F01"/>
    <w:rsid w:val="00FA1FFA"/>
    <w:rsid w:val="00FB21CD"/>
    <w:rsid w:val="00FB4F4D"/>
    <w:rsid w:val="00FB6A92"/>
    <w:rsid w:val="00FC06CB"/>
    <w:rsid w:val="00FD5546"/>
    <w:rsid w:val="00FE120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5D8D39-C829-490C-B875-D78216F2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203"/>
  </w:style>
  <w:style w:type="paragraph" w:styleId="a5">
    <w:name w:val="footer"/>
    <w:basedOn w:val="a"/>
    <w:link w:val="a6"/>
    <w:uiPriority w:val="99"/>
    <w:unhideWhenUsed/>
    <w:rsid w:val="00FE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203"/>
  </w:style>
  <w:style w:type="character" w:styleId="a7">
    <w:name w:val="Hyperlink"/>
    <w:basedOn w:val="a0"/>
    <w:uiPriority w:val="99"/>
    <w:unhideWhenUsed/>
    <w:rsid w:val="003F42B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F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a-coordinator.main.jp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matome.naver.jp/odai/2129831259909101401/21314696873914273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FB0A-BA60-412E-9BF9-8D7DCA7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保男</dc:creator>
  <cp:keywords/>
  <dc:description/>
  <cp:lastModifiedBy>中澤 泉</cp:lastModifiedBy>
  <cp:revision>2</cp:revision>
  <cp:lastPrinted>2018-09-27T01:29:00Z</cp:lastPrinted>
  <dcterms:created xsi:type="dcterms:W3CDTF">2018-10-17T11:53:00Z</dcterms:created>
  <dcterms:modified xsi:type="dcterms:W3CDTF">2018-10-17T11:53:00Z</dcterms:modified>
</cp:coreProperties>
</file>